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804048" w:rsidRDefault="00804048" w:rsidP="00ED44A8">
      <w:pPr>
        <w:jc w:val="center"/>
      </w:pPr>
      <w:r>
        <w:rPr>
          <w:noProof/>
        </w:rPr>
        <w:drawing>
          <wp:inline distT="0" distB="0" distL="0" distR="0" wp14:anchorId="453FA037" wp14:editId="2D4BEE0F">
            <wp:extent cx="8153400" cy="5562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4" t="28493" r="16902" b="12149"/>
                    <a:stretch/>
                  </pic:blipFill>
                  <pic:spPr bwMode="auto">
                    <a:xfrm>
                      <a:off x="0" y="0"/>
                      <a:ext cx="81534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804048" w:rsidRDefault="00804048" w:rsidP="00ED44A8">
      <w:pPr>
        <w:jc w:val="center"/>
      </w:pPr>
      <w:r>
        <w:rPr>
          <w:noProof/>
        </w:rPr>
        <w:drawing>
          <wp:inline distT="0" distB="0" distL="0" distR="0" wp14:anchorId="67766353" wp14:editId="49A02478">
            <wp:extent cx="8343900" cy="5410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7" t="28689" r="16790" b="12347"/>
                    <a:stretch/>
                  </pic:blipFill>
                  <pic:spPr bwMode="auto">
                    <a:xfrm>
                      <a:off x="0" y="0"/>
                      <a:ext cx="83439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80782C" w:rsidRDefault="00560274" w:rsidP="00ED44A8">
      <w:pPr>
        <w:jc w:val="center"/>
      </w:pPr>
      <w:r>
        <w:rPr>
          <w:noProof/>
        </w:rPr>
        <w:drawing>
          <wp:inline distT="0" distB="0" distL="0" distR="0" wp14:anchorId="1BB16EF2" wp14:editId="4E06D64B">
            <wp:extent cx="8362950" cy="5505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889" r="16679" b="12346"/>
                    <a:stretch/>
                  </pic:blipFill>
                  <pic:spPr bwMode="auto">
                    <a:xfrm>
                      <a:off x="0" y="0"/>
                      <a:ext cx="83629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560274" w:rsidRDefault="00560274" w:rsidP="00ED44A8">
      <w:pPr>
        <w:jc w:val="center"/>
      </w:pPr>
      <w:r>
        <w:rPr>
          <w:noProof/>
        </w:rPr>
        <w:drawing>
          <wp:inline distT="0" distB="0" distL="0" distR="0" wp14:anchorId="0DEF0CF4" wp14:editId="2018AF7F">
            <wp:extent cx="8239125" cy="53816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8689" r="16790" b="12347"/>
                    <a:stretch/>
                  </pic:blipFill>
                  <pic:spPr bwMode="auto">
                    <a:xfrm>
                      <a:off x="0" y="0"/>
                      <a:ext cx="82391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560274" w:rsidRDefault="00560274" w:rsidP="00ED44A8">
      <w:pPr>
        <w:jc w:val="center"/>
        <w:rPr>
          <w:noProof/>
        </w:rPr>
      </w:pPr>
    </w:p>
    <w:p w:rsidR="00560274" w:rsidRDefault="00560274" w:rsidP="00ED44A8">
      <w:pPr>
        <w:jc w:val="center"/>
      </w:pPr>
      <w:r>
        <w:rPr>
          <w:noProof/>
        </w:rPr>
        <w:drawing>
          <wp:inline distT="0" distB="0" distL="0" distR="0" wp14:anchorId="6E0B780C" wp14:editId="568E9F82">
            <wp:extent cx="8258175" cy="39624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8690" r="16790" b="35893"/>
                    <a:stretch/>
                  </pic:blipFill>
                  <pic:spPr bwMode="auto">
                    <a:xfrm>
                      <a:off x="0" y="0"/>
                      <a:ext cx="825817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B93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5FF0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59D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9222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2537E"/>
    <w:rsid w:val="00032FB6"/>
    <w:rsid w:val="000343F2"/>
    <w:rsid w:val="00037B40"/>
    <w:rsid w:val="00040466"/>
    <w:rsid w:val="000437C8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3A2B"/>
    <w:rsid w:val="000F6F78"/>
    <w:rsid w:val="000F7F21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3C9F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6DAC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1001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1DB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2BFE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4AE6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2E60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14CF"/>
    <w:rsid w:val="00F34C01"/>
    <w:rsid w:val="00F372A0"/>
    <w:rsid w:val="00F435BA"/>
    <w:rsid w:val="00F53D9D"/>
    <w:rsid w:val="00F54AA3"/>
    <w:rsid w:val="00F553D0"/>
    <w:rsid w:val="00F5689F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B461-C696-4013-BAE8-D125E7A4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9T17:39:00Z</dcterms:created>
  <dcterms:modified xsi:type="dcterms:W3CDTF">2021-10-29T17:39:00Z</dcterms:modified>
</cp:coreProperties>
</file>